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丛钞  204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丛钞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0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古刻丛钞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